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E28797A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1C92BC3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D43A24">
            <w:pPr>
              <w:pStyle w:val="Bezodstpw"/>
              <w:shd w:val="clear" w:color="auto" w:fill="E6E6E6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F7B2857" w14:textId="32BBD7F4" w:rsidR="00377917" w:rsidRPr="00525B1A" w:rsidRDefault="00EA2C88" w:rsidP="00BA66C5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525B1A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>otyczy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>o udzielenie</w:t>
            </w:r>
            <w:r w:rsidRPr="00525B1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525B1A">
              <w:rPr>
                <w:rFonts w:asciiTheme="minorHAnsi" w:hAnsiTheme="minorHAnsi" w:cstheme="minorHAnsi"/>
                <w:szCs w:val="24"/>
              </w:rPr>
              <w:t xml:space="preserve">zamówienia </w:t>
            </w:r>
            <w:r w:rsidR="00BA66C5">
              <w:rPr>
                <w:rFonts w:asciiTheme="minorHAnsi" w:hAnsiTheme="minorHAnsi" w:cstheme="minorHAnsi"/>
                <w:szCs w:val="24"/>
              </w:rPr>
              <w:t xml:space="preserve">sektorowego </w:t>
            </w:r>
            <w:r w:rsidR="00D77CBC" w:rsidRPr="00525B1A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525B1A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525B1A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525B1A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525B1A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>ZP. 271.2.</w:t>
            </w:r>
            <w:r w:rsidR="00F708D0">
              <w:rPr>
                <w:rFonts w:ascii="Calibri" w:hAnsi="Calibri" w:cs="Calibri"/>
                <w:b/>
                <w:color w:val="262626"/>
                <w:szCs w:val="24"/>
              </w:rPr>
              <w:t>9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>.202</w:t>
            </w:r>
            <w:r w:rsidR="00BA66C5">
              <w:rPr>
                <w:rFonts w:ascii="Calibri" w:hAnsi="Calibri" w:cs="Calibri"/>
                <w:b/>
                <w:color w:val="262626"/>
                <w:szCs w:val="24"/>
              </w:rPr>
              <w:t>4</w:t>
            </w:r>
            <w:r w:rsidR="003C798D" w:rsidRPr="00525B1A">
              <w:rPr>
                <w:rFonts w:ascii="Calibri" w:hAnsi="Calibri" w:cs="Calibri"/>
                <w:b/>
                <w:color w:val="262626"/>
                <w:szCs w:val="24"/>
              </w:rPr>
              <w:t xml:space="preserve"> </w:t>
            </w:r>
            <w:r w:rsidR="0066531C" w:rsidRPr="00525B1A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525B1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6265A10E" w:rsidR="00BA66C5" w:rsidRPr="00F708D0" w:rsidRDefault="003C798D" w:rsidP="00F708D0">
            <w:pPr>
              <w:tabs>
                <w:tab w:val="left" w:pos="1090"/>
              </w:tabs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25B1A">
              <w:rPr>
                <w:rFonts w:asciiTheme="minorHAnsi" w:hAnsiTheme="minorHAnsi" w:cstheme="minorHAnsi"/>
                <w:b/>
                <w:bCs/>
                <w:szCs w:val="24"/>
              </w:rPr>
              <w:t>„</w:t>
            </w:r>
            <w:r w:rsidR="00F708D0">
              <w:rPr>
                <w:rFonts w:ascii="Calibri" w:hAnsi="Calibri" w:cs="Calibri"/>
                <w:b/>
                <w:bCs/>
                <w:szCs w:val="24"/>
              </w:rPr>
              <w:t>Wykonanie dokumentacji projektowej budowy sieci kanalizacji sanitarnej w ul. Sokołowskiej w Pęcicach i w Sokołowie, gmina Michałowice</w:t>
            </w:r>
            <w:r w:rsidRPr="00525B1A">
              <w:rPr>
                <w:rFonts w:asciiTheme="minorHAnsi" w:hAnsiTheme="minorHAnsi" w:cstheme="minorHAnsi"/>
                <w:b/>
                <w:bCs/>
                <w:szCs w:val="24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9898760" w:rsidR="00843CCD" w:rsidRPr="00D22134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 w:val="22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210DC2" w:rsidRPr="00D22134">
        <w:rPr>
          <w:rFonts w:asciiTheme="minorHAnsi" w:hAnsiTheme="minorHAnsi" w:cstheme="minorHAnsi"/>
          <w:bCs/>
          <w:sz w:val="22"/>
        </w:rPr>
        <w:t xml:space="preserve">Kryterium nr 1 </w:t>
      </w:r>
      <w:r w:rsidR="00353032" w:rsidRPr="00D22134">
        <w:rPr>
          <w:rFonts w:asciiTheme="minorHAnsi" w:hAnsiTheme="minorHAnsi" w:cstheme="minorHAnsi"/>
          <w:bCs/>
          <w:sz w:val="22"/>
        </w:rPr>
        <w:t xml:space="preserve">Oferowana </w:t>
      </w:r>
      <w:r w:rsidR="00531B16" w:rsidRPr="00D22134">
        <w:rPr>
          <w:rFonts w:asciiTheme="minorHAnsi" w:hAnsiTheme="minorHAnsi" w:cstheme="minorHAnsi"/>
          <w:bCs/>
          <w:sz w:val="22"/>
        </w:rPr>
        <w:t>c</w:t>
      </w:r>
      <w:r w:rsidR="00353032" w:rsidRPr="00D22134">
        <w:rPr>
          <w:rFonts w:asciiTheme="minorHAnsi" w:hAnsiTheme="minorHAnsi" w:cstheme="minorHAnsi"/>
          <w:bCs/>
          <w:sz w:val="22"/>
        </w:rPr>
        <w:t xml:space="preserve">ena </w:t>
      </w:r>
      <w:r w:rsidR="00353032" w:rsidRPr="00D22134">
        <w:rPr>
          <w:rFonts w:asciiTheme="minorHAnsi" w:hAnsiTheme="minorHAnsi" w:cstheme="minorHAnsi"/>
          <w:b/>
          <w:sz w:val="22"/>
          <w:u w:val="single"/>
        </w:rPr>
        <w:t>całkowita</w:t>
      </w:r>
      <w:r w:rsidR="00AC0297" w:rsidRPr="00D22134">
        <w:rPr>
          <w:rFonts w:asciiTheme="minorHAnsi" w:hAnsiTheme="minorHAnsi" w:cstheme="minorHAnsi"/>
          <w:b/>
          <w:sz w:val="22"/>
          <w:u w:val="single"/>
        </w:rPr>
        <w:t xml:space="preserve"> za</w:t>
      </w:r>
      <w:r w:rsidR="00353032" w:rsidRPr="00D22134">
        <w:rPr>
          <w:rFonts w:asciiTheme="minorHAnsi" w:hAnsiTheme="minorHAnsi" w:cstheme="minorHAnsi"/>
          <w:bCs/>
          <w:sz w:val="22"/>
        </w:rPr>
        <w:t>:</w:t>
      </w:r>
    </w:p>
    <w:p w14:paraId="3B44F95A" w14:textId="77777777" w:rsidR="00BA66C5" w:rsidRPr="00D22134" w:rsidRDefault="00BA66C5" w:rsidP="00BA66C5">
      <w:pPr>
        <w:pStyle w:val="Bezodstpw"/>
        <w:spacing w:line="276" w:lineRule="auto"/>
        <w:ind w:left="284"/>
        <w:rPr>
          <w:rFonts w:asciiTheme="minorHAnsi" w:hAnsiTheme="minorHAnsi" w:cstheme="minorHAnsi"/>
          <w:bCs/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276"/>
        <w:gridCol w:w="1418"/>
        <w:gridCol w:w="1984"/>
      </w:tblGrid>
      <w:tr w:rsidR="00BA17B8" w:rsidRPr="00D22134" w14:paraId="65556E0B" w14:textId="77777777" w:rsidTr="00FF5334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bookmarkStart w:id="0" w:name="_Hlk90569055"/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28487D03" w14:textId="3ECA175B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7FF09375" w14:textId="6B15E116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kwota podat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63707876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D22134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D22134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12125BB8" w14:textId="03CF4038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iCs/>
                <w:sz w:val="22"/>
              </w:rPr>
              <w:t>(3+5)</w:t>
            </w:r>
          </w:p>
        </w:tc>
      </w:tr>
      <w:tr w:rsidR="00BA17B8" w:rsidRPr="00D22134" w14:paraId="3AD4B03A" w14:textId="77777777" w:rsidTr="00FF5334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D22134">
              <w:rPr>
                <w:rFonts w:asciiTheme="minorHAnsi" w:hAnsiTheme="minorHAnsi" w:cstheme="minorHAnsi"/>
                <w:smallCaps/>
                <w:spacing w:val="5"/>
                <w:sz w:val="22"/>
              </w:rPr>
              <w:t>6</w:t>
            </w:r>
          </w:p>
        </w:tc>
      </w:tr>
      <w:tr w:rsidR="00BA17B8" w:rsidRPr="00D22134" w14:paraId="386B5B87" w14:textId="77777777" w:rsidTr="00FF5334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09F7C0FB" w:rsidR="00BA17B8" w:rsidRPr="00D22134" w:rsidRDefault="003C798D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2213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369E1664" w:rsidR="00CA4B70" w:rsidRPr="00D22134" w:rsidRDefault="00F708D0" w:rsidP="00F708D0">
            <w:pPr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nie dokumentacji projektowej budowy sieci kanalizacji sanitarnej w ul. Sokołowskiej w Pęcicach i w Sokoło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D2213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 w:val="22"/>
              </w:rPr>
            </w:pPr>
          </w:p>
        </w:tc>
      </w:tr>
    </w:tbl>
    <w:bookmarkEnd w:id="0"/>
    <w:p w14:paraId="444C890D" w14:textId="77777777" w:rsidR="00BC4BFC" w:rsidRPr="00D22134" w:rsidRDefault="00AE2454" w:rsidP="00BC4BFC">
      <w:pPr>
        <w:pStyle w:val="Bezodstpw"/>
        <w:rPr>
          <w:rFonts w:asciiTheme="minorHAnsi" w:hAnsiTheme="minorHAnsi" w:cstheme="minorHAnsi"/>
          <w:iCs/>
          <w:sz w:val="22"/>
        </w:rPr>
      </w:pPr>
      <w:r w:rsidRPr="00D22134">
        <w:rPr>
          <w:rFonts w:asciiTheme="minorHAnsi" w:hAnsiTheme="minorHAnsi" w:cstheme="minorHAnsi"/>
          <w:iCs/>
          <w:sz w:val="22"/>
        </w:rPr>
        <w:t xml:space="preserve">* </w:t>
      </w:r>
      <w:bookmarkStart w:id="1" w:name="_Hlk161840618"/>
      <w:r w:rsidRPr="00D22134">
        <w:rPr>
          <w:rFonts w:asciiTheme="minorHAnsi" w:hAnsiTheme="minorHAnsi" w:cstheme="minorHAnsi"/>
          <w:iCs/>
          <w:sz w:val="22"/>
        </w:rPr>
        <w:t xml:space="preserve">cena wyrażona do 2 miejsc po przecinku </w:t>
      </w:r>
    </w:p>
    <w:p w14:paraId="71815CDF" w14:textId="77777777" w:rsidR="0040748C" w:rsidRPr="00D22134" w:rsidRDefault="0040748C" w:rsidP="00525B1A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 w:val="22"/>
          <w:lang w:eastAsia="pl-PL"/>
        </w:rPr>
      </w:pPr>
    </w:p>
    <w:p w14:paraId="03AF5DBC" w14:textId="5CC7EF93" w:rsidR="0040748C" w:rsidRPr="00D22134" w:rsidRDefault="009138ED" w:rsidP="00F708D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</w:pPr>
      <w:r w:rsidRPr="00D22134">
        <w:rPr>
          <w:rFonts w:asciiTheme="minorHAnsi" w:eastAsia="Times New Roman" w:hAnsiTheme="minorHAnsi" w:cstheme="minorHAnsi"/>
          <w:bCs/>
          <w:kern w:val="144"/>
          <w:sz w:val="22"/>
          <w:lang w:eastAsia="pl-PL"/>
        </w:rPr>
        <w:t>Wartość za całość przedmiotu zamówienia brutto</w:t>
      </w: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 – zgodnie z kolumną Nr </w:t>
      </w:r>
      <w:r w:rsidR="003C798D"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>6</w:t>
      </w: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 - </w:t>
      </w:r>
      <w:r w:rsidRPr="00D22134">
        <w:rPr>
          <w:rFonts w:asciiTheme="minorHAnsi" w:eastAsia="Times New Roman" w:hAnsiTheme="minorHAnsi" w:cstheme="minorHAnsi"/>
          <w:bCs/>
          <w:color w:val="000000" w:themeColor="text1"/>
          <w:kern w:val="144"/>
          <w:sz w:val="22"/>
          <w:lang w:eastAsia="pl-PL"/>
        </w:rPr>
        <w:t>wynosi słownie:</w:t>
      </w:r>
      <w:r w:rsidRPr="00D22134">
        <w:rPr>
          <w:rFonts w:asciiTheme="minorHAnsi" w:eastAsia="Times New Roman" w:hAnsiTheme="minorHAnsi" w:cstheme="minorHAnsi"/>
          <w:b/>
          <w:color w:val="000000" w:themeColor="text1"/>
          <w:kern w:val="144"/>
          <w:sz w:val="22"/>
          <w:lang w:eastAsia="pl-PL"/>
        </w:rPr>
        <w:t xml:space="preserve"> </w:t>
      </w:r>
    </w:p>
    <w:p w14:paraId="0CB3A85C" w14:textId="77777777" w:rsidR="0040748C" w:rsidRPr="00D22134" w:rsidRDefault="0040748C" w:rsidP="00F708D0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</w:p>
    <w:p w14:paraId="0697FEC2" w14:textId="717511CA" w:rsidR="00BA66C5" w:rsidRDefault="009138ED" w:rsidP="00F708D0">
      <w:pPr>
        <w:ind w:right="-1"/>
        <w:jc w:val="left"/>
        <w:rPr>
          <w:rFonts w:asciiTheme="minorHAnsi" w:eastAsia="Times New Roman" w:hAnsiTheme="minorHAnsi" w:cstheme="minorHAnsi"/>
          <w:kern w:val="144"/>
          <w:sz w:val="22"/>
          <w:lang w:eastAsia="pl-PL"/>
        </w:rPr>
      </w:pPr>
      <w:r w:rsidRPr="00D22134">
        <w:rPr>
          <w:rFonts w:asciiTheme="minorHAnsi" w:eastAsia="Times New Roman" w:hAnsiTheme="minorHAnsi" w:cstheme="minorHAnsi"/>
          <w:kern w:val="144"/>
          <w:sz w:val="22"/>
          <w:lang w:eastAsia="pl-PL"/>
        </w:rPr>
        <w:t xml:space="preserve">. . . . . . . . . . . . . . . . . . . . . . . . . . . . . . . . . . . . . . . . . . . . . . . . . . . . . . . . . . . . . . . . . .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210F7" w14:paraId="7BC5F3D9" w14:textId="77777777" w:rsidTr="00EE3E21">
        <w:tc>
          <w:tcPr>
            <w:tcW w:w="9346" w:type="dxa"/>
          </w:tcPr>
          <w:p w14:paraId="5E383280" w14:textId="77777777" w:rsidR="00971E2D" w:rsidRDefault="00971E2D" w:rsidP="00971E2D">
            <w:pPr>
              <w:pStyle w:val="NormalnyWeb"/>
              <w:spacing w:before="0" w:beforeAutospacing="0" w:after="0" w:afterAutospacing="0" w:line="276" w:lineRule="auto"/>
              <w:jc w:val="left"/>
              <w:rPr>
                <w:rFonts w:asciiTheme="minorHAnsi" w:hAnsiTheme="minorHAnsi" w:cstheme="minorHAnsi"/>
                <w:b/>
                <w:kern w:val="144"/>
                <w:sz w:val="24"/>
                <w:szCs w:val="24"/>
                <w:shd w:val="clear" w:color="auto" w:fill="B2B2B2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>IV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</w:t>
            </w:r>
            <w:r w:rsidRPr="00971E2D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shd w:val="clear" w:color="auto" w:fill="B2B2B2"/>
              </w:rPr>
              <w:t>RĘKOJMIA ZA WADY</w:t>
            </w:r>
          </w:p>
          <w:p w14:paraId="784B4C95" w14:textId="2E56DCCD" w:rsidR="000210F7" w:rsidRPr="00D22134" w:rsidRDefault="000210F7" w:rsidP="00971E2D">
            <w:pPr>
              <w:pStyle w:val="NormalnyWeb"/>
              <w:spacing w:before="0" w:beforeAutospacing="0" w:after="0" w:afterAutospacing="0" w:line="276" w:lineRule="auto"/>
              <w:jc w:val="left"/>
              <w:rPr>
                <w:rFonts w:asciiTheme="minorHAnsi" w:hAnsiTheme="minorHAnsi" w:cstheme="minorHAnsi"/>
                <w:b/>
                <w:kern w:val="144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Oświadczamy, iż udzielamy Zamawiającemu </w:t>
            </w:r>
            <w:r w:rsidR="00971E2D"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>36</w:t>
            </w: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miesięcy </w:t>
            </w:r>
            <w:r w:rsidR="00971E2D"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rękojmi </w:t>
            </w:r>
            <w:r w:rsidR="00971E2D"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za wady</w:t>
            </w: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  <w:t xml:space="preserve"> </w:t>
            </w:r>
            <w:r w:rsidRPr="00D22134">
              <w:rPr>
                <w:rFonts w:asciiTheme="minorHAnsi" w:hAnsiTheme="minorHAnsi" w:cstheme="minorHAnsi"/>
                <w:sz w:val="22"/>
                <w:szCs w:val="22"/>
              </w:rPr>
              <w:t>liczone</w:t>
            </w:r>
            <w:r w:rsidR="00971E2D" w:rsidRPr="00D22134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D22134">
              <w:rPr>
                <w:rFonts w:asciiTheme="minorHAnsi" w:hAnsiTheme="minorHAnsi" w:cstheme="minorHAnsi"/>
                <w:sz w:val="22"/>
                <w:szCs w:val="22"/>
              </w:rPr>
              <w:t xml:space="preserve"> od dnia podpisania protokołu odbioru końcowego</w:t>
            </w:r>
            <w:r w:rsidR="00971E2D" w:rsidRPr="00D2213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71E2D"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 xml:space="preserve"> określonej w „Projekcie umowy” stanowiącym załącznik nr</w:t>
            </w:r>
            <w:r w:rsidR="00F708D0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 </w:t>
            </w:r>
            <w:r w:rsidR="00971E2D"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3 do Zapytania ofertowego</w:t>
            </w:r>
            <w:r w:rsidRPr="00D22134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C7138B" w14:paraId="128B7778" w14:textId="77777777" w:rsidTr="00210DC2">
        <w:tc>
          <w:tcPr>
            <w:tcW w:w="9346" w:type="dxa"/>
          </w:tcPr>
          <w:p w14:paraId="144C29D1" w14:textId="289D7B05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kern w:val="144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>V</w:t>
            </w:r>
            <w:r w:rsidRPr="00C7138B">
              <w:rPr>
                <w:rFonts w:asciiTheme="minorHAnsi" w:hAnsiTheme="minorHAnsi" w:cstheme="minorHAnsi"/>
                <w:bCs/>
                <w:kern w:val="144"/>
                <w:sz w:val="24"/>
                <w:szCs w:val="24"/>
                <w:highlight w:val="lightGray"/>
              </w:rPr>
              <w:t>.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</w:t>
            </w:r>
            <w:r w:rsidRPr="00971E2D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  <w:shd w:val="clear" w:color="auto" w:fill="B2B2B2"/>
              </w:rPr>
              <w:t>TERMIN WYKONANIA</w:t>
            </w:r>
            <w:r w:rsidRPr="00C7138B">
              <w:rPr>
                <w:rFonts w:asciiTheme="minorHAnsi" w:hAnsiTheme="minorHAnsi" w:cstheme="minorHAnsi"/>
                <w:b/>
                <w:kern w:val="144"/>
                <w:sz w:val="24"/>
                <w:szCs w:val="24"/>
                <w:highlight w:val="lightGray"/>
              </w:rPr>
              <w:t xml:space="preserve"> ZAMÓWIENIA</w:t>
            </w:r>
          </w:p>
          <w:p w14:paraId="59D66FCA" w14:textId="459B92C4" w:rsidR="00C7138B" w:rsidRPr="00D22134" w:rsidRDefault="00C7138B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Zobowiązujemy się wykonać </w:t>
            </w:r>
            <w:r w:rsidR="00971E2D"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kompleksową dokumentację projektową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 w termin</w:t>
            </w:r>
            <w:r w:rsidR="000210F7"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ie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 wymagany</w:t>
            </w:r>
            <w:r w:rsidR="000210F7"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m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 przez Zamawiającego określony</w:t>
            </w:r>
            <w:r w:rsidR="000210F7"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m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 xml:space="preserve"> w Zapytaniu ofertowym.</w:t>
            </w:r>
          </w:p>
        </w:tc>
      </w:tr>
      <w:tr w:rsidR="00C7138B" w14:paraId="5BFBECE8" w14:textId="77777777" w:rsidTr="00210DC2">
        <w:tc>
          <w:tcPr>
            <w:tcW w:w="9346" w:type="dxa"/>
          </w:tcPr>
          <w:p w14:paraId="3C4B0234" w14:textId="77777777" w:rsidR="008F6B26" w:rsidRDefault="00C7138B" w:rsidP="008F6B26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WARUNKI PŁATNOŚCI</w:t>
            </w:r>
          </w:p>
          <w:p w14:paraId="556D44F9" w14:textId="3A286F85" w:rsidR="00C7138B" w:rsidRPr="008F6B26" w:rsidRDefault="00E44B97" w:rsidP="008F6B26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</w:rPr>
              <w:t>Niniejszym potwierdzamy i akceptujemy warunki płatności określone w „Projekcie umowy” stanowiącym załącznik nr 3 do Zapytania ofertowego</w:t>
            </w:r>
            <w:r w:rsidR="00C7138B" w:rsidRPr="00D22134">
              <w:rPr>
                <w:rFonts w:asciiTheme="minorHAnsi" w:hAnsiTheme="minorHAnsi" w:cstheme="minorHAnsi"/>
                <w:bCs/>
                <w:color w:val="262626"/>
                <w:sz w:val="22"/>
                <w:szCs w:val="22"/>
                <w:lang w:eastAsia="ar-SA"/>
              </w:rPr>
              <w:t>.</w:t>
            </w:r>
          </w:p>
        </w:tc>
      </w:tr>
      <w:tr w:rsidR="00C7138B" w14:paraId="1E2395A6" w14:textId="77777777" w:rsidTr="00747C01">
        <w:tc>
          <w:tcPr>
            <w:tcW w:w="9346" w:type="dxa"/>
          </w:tcPr>
          <w:p w14:paraId="34453997" w14:textId="5F836F3D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. REPREZENTACJA WYKONAWCY W CZASIE REALIZACJI UMOWY:</w:t>
            </w:r>
          </w:p>
          <w:p w14:paraId="1440C0AE" w14:textId="583C536F" w:rsidR="00C7138B" w:rsidRPr="00D22134" w:rsidRDefault="00C7138B" w:rsidP="00C7138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b/>
                <w:color w:val="0D0D0D"/>
                <w:sz w:val="22"/>
                <w:lang w:eastAsia="ar-SA"/>
              </w:rPr>
              <w:lastRenderedPageBreak/>
              <w:t>O</w:t>
            </w:r>
            <w:r w:rsidR="00971E2D" w:rsidRPr="00D22134">
              <w:rPr>
                <w:rFonts w:asciiTheme="minorHAnsi" w:eastAsia="Times New Roman" w:hAnsiTheme="minorHAnsi" w:cstheme="minorHAnsi"/>
                <w:b/>
                <w:color w:val="0D0D0D"/>
                <w:sz w:val="22"/>
                <w:lang w:eastAsia="ar-SA"/>
              </w:rPr>
              <w:t>sobą</w:t>
            </w: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 wyznaczoną do kontaktu w czasie realizacji umowy będzie:</w:t>
            </w:r>
          </w:p>
          <w:p w14:paraId="132C8903" w14:textId="77777777" w:rsidR="00C7138B" w:rsidRPr="00D22134" w:rsidRDefault="00C7138B" w:rsidP="00C7138B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_________________________</w:t>
            </w:r>
            <w:r w:rsidRPr="00D22134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lang w:eastAsia="ar-SA"/>
              </w:rPr>
              <w:t xml:space="preserve"> 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_________________________ </w:t>
            </w:r>
          </w:p>
          <w:p w14:paraId="1A53DBCA" w14:textId="14DABCA7" w:rsidR="00C7138B" w:rsidRPr="00210DC2" w:rsidRDefault="00971E2D" w:rsidP="00C713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t</w:t>
            </w:r>
            <w:r w:rsidR="00C7138B"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el</w:t>
            </w:r>
            <w:r w:rsidR="00040C77"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.</w:t>
            </w:r>
            <w:r w:rsidR="00C7138B" w:rsidRPr="00D22134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:.............................., e-mail:…………………………………………………………………</w:t>
            </w:r>
          </w:p>
        </w:tc>
      </w:tr>
      <w:tr w:rsidR="00C7138B" w14:paraId="26C7C07E" w14:textId="77777777" w:rsidTr="00747C01">
        <w:tc>
          <w:tcPr>
            <w:tcW w:w="9346" w:type="dxa"/>
          </w:tcPr>
          <w:p w14:paraId="573046E0" w14:textId="504F53FF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V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 xml:space="preserve">II. </w:t>
            </w:r>
            <w:r w:rsidR="00971E2D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USTERKI i WADY</w:t>
            </w:r>
          </w:p>
          <w:p w14:paraId="63EE9B82" w14:textId="7B2CA26D" w:rsidR="00C7138B" w:rsidRPr="00D22134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W trakcie realizacji umowy </w:t>
            </w:r>
            <w:r w:rsidR="00971E2D"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i po jej zakończeniu </w:t>
            </w:r>
            <w:r w:rsidR="00971E2D" w:rsidRPr="00D22134">
              <w:rPr>
                <w:rFonts w:asciiTheme="minorHAnsi" w:eastAsia="Times New Roman" w:hAnsiTheme="minorHAnsi" w:cstheme="minorHAnsi"/>
                <w:b/>
                <w:color w:val="0D0D0D"/>
                <w:sz w:val="22"/>
                <w:lang w:eastAsia="ar-SA"/>
              </w:rPr>
              <w:t>zgłoszenia wad i usterek</w:t>
            </w:r>
            <w:r w:rsidR="00971E2D"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 w dokumentacji projektowej</w:t>
            </w: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 xml:space="preserve"> będą przyjmowane na adres poczty elektronicznej </w:t>
            </w:r>
          </w:p>
          <w:p w14:paraId="5630BCCC" w14:textId="0BE4CB51" w:rsidR="00C7138B" w:rsidRPr="00210DC2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D22134">
              <w:rPr>
                <w:rFonts w:asciiTheme="minorHAnsi" w:eastAsia="Times New Roman" w:hAnsiTheme="minorHAnsi" w:cstheme="minorHAnsi"/>
                <w:bCs/>
                <w:color w:val="0D0D0D"/>
                <w:sz w:val="22"/>
                <w:lang w:eastAsia="ar-SA"/>
              </w:rPr>
              <w:t>e-mail: …………………………………………………………………</w:t>
            </w:r>
          </w:p>
        </w:tc>
      </w:tr>
      <w:tr w:rsidR="00C7138B" w14:paraId="541A8934" w14:textId="77777777" w:rsidTr="00747C01">
        <w:tc>
          <w:tcPr>
            <w:tcW w:w="9346" w:type="dxa"/>
          </w:tcPr>
          <w:p w14:paraId="04B12C93" w14:textId="1CE8B181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</w:t>
            </w: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TERMIN ZWIĄZANIA OFERTĄ</w:t>
            </w:r>
          </w:p>
          <w:p w14:paraId="58306834" w14:textId="3F4C2ED3" w:rsidR="00E44B97" w:rsidRPr="00D22134" w:rsidRDefault="00E44B97" w:rsidP="00D22134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t>OŚWIADCZAMY</w:t>
            </w:r>
            <w:r w:rsidRPr="00D22134">
              <w:rPr>
                <w:rFonts w:asciiTheme="minorHAnsi" w:hAnsiTheme="minorHAnsi" w:cstheme="minorHAnsi"/>
                <w:color w:val="262626"/>
                <w:sz w:val="22"/>
                <w:szCs w:val="22"/>
                <w:lang w:eastAsia="ar-SA"/>
              </w:rPr>
              <w:t>, że uważamy się za związanych niniejszą ofertą przez okres 30 dni od złożenia oferty, a w przypadku ofert dodatkowych przez okres 30 dni od złożenia oferty dodatkowej.</w:t>
            </w:r>
          </w:p>
        </w:tc>
      </w:tr>
      <w:tr w:rsidR="00C7138B" w14:paraId="0EB3D134" w14:textId="77777777" w:rsidTr="00747C01">
        <w:tc>
          <w:tcPr>
            <w:tcW w:w="9346" w:type="dxa"/>
          </w:tcPr>
          <w:p w14:paraId="73F6A445" w14:textId="25EE58B6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PODWYKONAWSTWO</w:t>
            </w:r>
          </w:p>
          <w:p w14:paraId="09F95036" w14:textId="77777777" w:rsidR="00A819E1" w:rsidRPr="00D22134" w:rsidRDefault="00A819E1" w:rsidP="00A819E1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>Oświadczamy, że zamierzamy* / nie zamierzamy* powierzyć podwykonawcom następujące części zamówienia:</w:t>
            </w:r>
          </w:p>
          <w:p w14:paraId="3C86D03B" w14:textId="77777777" w:rsidR="00A819E1" w:rsidRPr="00D22134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>1/ _________________________________       ___________________________________</w:t>
            </w:r>
          </w:p>
          <w:p w14:paraId="1AEF2C25" w14:textId="6F7E84C9" w:rsidR="00A819E1" w:rsidRPr="00D22134" w:rsidRDefault="00A819E1" w:rsidP="00D22134">
            <w:pPr>
              <w:suppressAutoHyphens/>
              <w:spacing w:after="0" w:line="24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>2/ _______________________________        _______________________________________</w:t>
            </w:r>
          </w:p>
          <w:p w14:paraId="58A241F3" w14:textId="77777777" w:rsidR="00A819E1" w:rsidRDefault="00A819E1" w:rsidP="00D2213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/imię nazwisko, nazwa, adres pocztowy/</w:t>
            </w:r>
          </w:p>
          <w:p w14:paraId="7B914292" w14:textId="647D5092" w:rsidR="00D22134" w:rsidRPr="00210DC2" w:rsidRDefault="00D22134" w:rsidP="00D2213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</w:tc>
      </w:tr>
      <w:tr w:rsidR="00C7138B" w14:paraId="3A51E913" w14:textId="77777777" w:rsidTr="00747C01">
        <w:tc>
          <w:tcPr>
            <w:tcW w:w="9346" w:type="dxa"/>
          </w:tcPr>
          <w:p w14:paraId="6212D737" w14:textId="43CE1675" w:rsidR="00C7138B" w:rsidRPr="00D22134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X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I</w:t>
            </w: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. TAJEMNICA PRZEDSIĘBIORSTWA</w:t>
            </w:r>
          </w:p>
          <w:p w14:paraId="66D8C8BA" w14:textId="77777777" w:rsidR="00A819E1" w:rsidRPr="00D22134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ar-SA"/>
              </w:rPr>
            </w:pP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ar-SA"/>
              </w:rPr>
              <w:t>OŚWIADCZAMY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819E1" w:rsidRPr="00D22134" w14:paraId="3D0F9F42" w14:textId="77777777" w:rsidTr="00747C01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5996E60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2C1472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8191C66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strony w ofercie</w:t>
                  </w:r>
                </w:p>
                <w:p w14:paraId="56635DBA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(wyrażone cyfrą)</w:t>
                  </w:r>
                </w:p>
              </w:tc>
            </w:tr>
            <w:tr w:rsidR="00A819E1" w:rsidRPr="00D22134" w14:paraId="76A84B0F" w14:textId="77777777" w:rsidTr="00747C01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B5D7607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B85B638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3AC6DB8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F9EA90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  <w:r w:rsidRPr="00D22134"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  <w:t>do</w:t>
                  </w:r>
                </w:p>
              </w:tc>
            </w:tr>
            <w:tr w:rsidR="00A819E1" w:rsidRPr="00D22134" w14:paraId="10BB5EA1" w14:textId="77777777" w:rsidTr="00747C01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79DB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A6B2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AFDE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D89C7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</w:tr>
            <w:tr w:rsidR="00A819E1" w:rsidRPr="00D22134" w14:paraId="0AF6EF60" w14:textId="77777777" w:rsidTr="00747C01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F6F7" w14:textId="77777777" w:rsidR="00A819E1" w:rsidRPr="00D22134" w:rsidRDefault="00A819E1" w:rsidP="00A819E1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 w:val="22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F94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9F55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64D0E" w14:textId="77777777" w:rsidR="00A819E1" w:rsidRPr="00D22134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 w:val="22"/>
                      <w:lang w:eastAsia="ar-SA"/>
                    </w:rPr>
                  </w:pPr>
                </w:p>
              </w:tc>
            </w:tr>
          </w:tbl>
          <w:p w14:paraId="236D7C9A" w14:textId="47DC9D74" w:rsidR="00A819E1" w:rsidRPr="00D22134" w:rsidRDefault="00A819E1" w:rsidP="00A819E1">
            <w:pPr>
              <w:pStyle w:val="NormalnyWeb"/>
              <w:spacing w:before="0" w:after="0" w:line="276" w:lineRule="auto"/>
              <w:ind w:right="311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</w:p>
        </w:tc>
      </w:tr>
      <w:tr w:rsidR="00C7138B" w14:paraId="603BD312" w14:textId="77777777" w:rsidTr="00747C01">
        <w:tc>
          <w:tcPr>
            <w:tcW w:w="9346" w:type="dxa"/>
          </w:tcPr>
          <w:p w14:paraId="5DF6AC24" w14:textId="54406643" w:rsidR="00C7138B" w:rsidRPr="00D22134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X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I</w:t>
            </w:r>
            <w:r w:rsidRPr="00D22134">
              <w:rPr>
                <w:rFonts w:asciiTheme="minorHAnsi" w:hAnsiTheme="minorHAnsi" w:cstheme="minorHAnsi"/>
                <w:b/>
                <w:color w:val="262626"/>
                <w:sz w:val="22"/>
                <w:szCs w:val="22"/>
                <w:highlight w:val="lightGray"/>
              </w:rPr>
              <w:t>. OBOWIĄZEK PODATKOWY</w:t>
            </w:r>
          </w:p>
          <w:p w14:paraId="07A4AA63" w14:textId="77777777" w:rsidR="00A819E1" w:rsidRPr="00D22134" w:rsidRDefault="00A819E1" w:rsidP="00A819E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pl-PL"/>
              </w:rPr>
              <w:t>OŚWIADCZAMY, że wybór naszej oferty;</w:t>
            </w:r>
          </w:p>
          <w:p w14:paraId="53295DDF" w14:textId="77777777" w:rsidR="00A819E1" w:rsidRPr="00D22134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□ </w:t>
            </w: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pl-PL"/>
              </w:rPr>
              <w:t xml:space="preserve">nie będzie 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prowadził do powstania u Zamawiającego obowiązku podatkowego zgodnie z</w:t>
            </w:r>
          </w:p>
          <w:p w14:paraId="75031FE8" w14:textId="0166D003" w:rsidR="00A819E1" w:rsidRPr="00D22134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przepisami ustawy z dnia 11 marca 2004 r. o podatku od towarów i usług (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t.j. 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Dz. U. z 202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3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 r., poz. 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361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 ze zm.)</w:t>
            </w:r>
          </w:p>
          <w:p w14:paraId="13EBF6B4" w14:textId="2BF094FB" w:rsidR="00A819E1" w:rsidRPr="00D22134" w:rsidRDefault="00A819E1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□ </w:t>
            </w:r>
            <w:r w:rsidRPr="00D22134">
              <w:rPr>
                <w:rFonts w:asciiTheme="minorHAnsi" w:eastAsia="Times New Roman" w:hAnsiTheme="minorHAnsi" w:cstheme="minorHAnsi"/>
                <w:b/>
                <w:bCs/>
                <w:color w:val="262626"/>
                <w:sz w:val="22"/>
                <w:lang w:eastAsia="pl-PL"/>
              </w:rPr>
              <w:t xml:space="preserve">będzie </w:t>
            </w:r>
            <w:r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prowadził do powstania u Zamawiającego obowiązku podatkowego zgodnie z przepisami</w:t>
            </w:r>
            <w:r w:rsidR="00040C77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 ustawy z dnia 11 marca 2004 r. o podatku od towarów i usług (</w:t>
            </w:r>
            <w:r w:rsidR="00D22134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 xml:space="preserve">t.j. Dz. U. z 2023 r., poz. 361 </w:t>
            </w:r>
            <w:r w:rsidR="00040C77" w:rsidRPr="00D22134"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  <w:t>ze zm.) jednocześnie wskazujemy nazwy (rodzaj) towaru lub usługi, których dostawa lub świadczenie będzie prowadzić do jej powstania.</w:t>
            </w:r>
          </w:p>
          <w:p w14:paraId="3CC49CDA" w14:textId="77777777" w:rsidR="00040C77" w:rsidRPr="00D22134" w:rsidRDefault="00040C77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pl-PL"/>
              </w:rPr>
            </w:pPr>
          </w:p>
          <w:p w14:paraId="69DF98C8" w14:textId="77777777" w:rsidR="00D22134" w:rsidRDefault="00040C77" w:rsidP="00D22134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  <w:t>wraz z określeniem ich wartości __________________________ zł bez kwoty podatku</w:t>
            </w:r>
          </w:p>
          <w:p w14:paraId="73676287" w14:textId="6D1999D5" w:rsidR="00D22134" w:rsidRPr="00D22134" w:rsidRDefault="00D22134" w:rsidP="00D22134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</w:rPr>
            </w:pPr>
          </w:p>
        </w:tc>
      </w:tr>
      <w:tr w:rsidR="00C7138B" w14:paraId="684B3F40" w14:textId="77777777" w:rsidTr="00747C01">
        <w:tc>
          <w:tcPr>
            <w:tcW w:w="9346" w:type="dxa"/>
          </w:tcPr>
          <w:p w14:paraId="409E6DA6" w14:textId="459FF76D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</w:t>
            </w: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. INFORMACJA PUBLICZNA</w:t>
            </w:r>
          </w:p>
          <w:p w14:paraId="721D4775" w14:textId="2F180677" w:rsidR="00040C77" w:rsidRPr="00D22134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2"/>
                <w:szCs w:val="22"/>
              </w:rPr>
            </w:pPr>
            <w:r w:rsidRPr="00D22134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lang w:eastAsia="ar-SA"/>
              </w:rPr>
              <w:lastRenderedPageBreak/>
              <w:t>OŚWIADCZAMY</w:t>
            </w:r>
            <w:r w:rsidRPr="00D2213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że znany jest nam fakt, iż treść zawartej umowy, a w szczególności przedmiot umowy, wysokość wynagrodzenia, oraz imię i nazwisko Wykonawcy stanowią informację publiczną w</w:t>
            </w:r>
            <w:r w:rsidR="008F6B2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 </w:t>
            </w:r>
            <w:r w:rsidRPr="00D22134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ozumieniu art. 1 ust. 1 ustawy z dnia 6 września 2001 r. o dostępie do informacji publicznej, która podlega udostępnieniu w trybie przedmiotowej ustawy, jak również, iż dane o zawartej umowie publikowane są w rejestrze umów na stronie BIP Urzędu Gminy Michałowice.</w:t>
            </w:r>
          </w:p>
        </w:tc>
      </w:tr>
      <w:tr w:rsidR="00C7138B" w14:paraId="39BFBA94" w14:textId="77777777" w:rsidTr="00747C01">
        <w:tc>
          <w:tcPr>
            <w:tcW w:w="9346" w:type="dxa"/>
          </w:tcPr>
          <w:p w14:paraId="546D9E21" w14:textId="5248D4B1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XI</w:t>
            </w:r>
            <w:r w:rsidR="00D22134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</w:t>
            </w: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. KLAUZULA RODO</w:t>
            </w:r>
          </w:p>
          <w:p w14:paraId="4AE0F244" w14:textId="77777777" w:rsidR="00040C77" w:rsidRPr="008F6B26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 w:val="22"/>
                <w:lang w:eastAsia="ar-SA"/>
              </w:rPr>
            </w:pPr>
            <w:r w:rsidRPr="008F6B26">
              <w:rPr>
                <w:rFonts w:asciiTheme="minorHAnsi" w:eastAsia="Arial" w:hAnsiTheme="minorHAnsi" w:cstheme="minorHAnsi"/>
                <w:b/>
                <w:color w:val="000000"/>
                <w:sz w:val="22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32BAFFA2" w14:textId="77777777" w:rsidR="00040C77" w:rsidRPr="008F6B26" w:rsidRDefault="00040C77" w:rsidP="00040C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</w:p>
          <w:p w14:paraId="4AEDB707" w14:textId="77777777" w:rsidR="00040C77" w:rsidRPr="008F6B26" w:rsidRDefault="00040C77" w:rsidP="00040C7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</w:pPr>
            <w:r w:rsidRPr="008F6B26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Oświadczam, że wypełniłem obowiązki informacyjne przewidziane w art. 13 lub art. 14 RODO</w:t>
            </w:r>
            <w:r w:rsidRPr="008F6B26">
              <w:rPr>
                <w:rFonts w:asciiTheme="minorHAnsi" w:eastAsia="Times New Roman" w:hAnsiTheme="minorHAnsi" w:cstheme="minorHAnsi"/>
                <w:b/>
                <w:sz w:val="22"/>
                <w:vertAlign w:val="superscript"/>
                <w:lang w:eastAsia="pl-PL"/>
              </w:rPr>
              <w:t xml:space="preserve">1 </w:t>
            </w:r>
            <w:r w:rsidRPr="008F6B26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C9364D5" w14:textId="77777777" w:rsidR="00040C77" w:rsidRPr="008F6B26" w:rsidRDefault="00040C77" w:rsidP="00040C77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F6B2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D8FF853" w14:textId="77777777" w:rsidR="00040C77" w:rsidRPr="008F6B26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F6B26">
              <w:rPr>
                <w:rFonts w:asciiTheme="minorHAnsi" w:eastAsia="Times New Roman" w:hAnsiTheme="minorHAnsi" w:cstheme="minorHAnsi"/>
                <w:color w:val="000000"/>
                <w:sz w:val="22"/>
                <w:vertAlign w:val="superscript"/>
                <w:lang w:eastAsia="pl-PL"/>
              </w:rPr>
              <w:t xml:space="preserve">1) </w:t>
            </w:r>
            <w:r w:rsidRPr="008F6B26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      </w:r>
          </w:p>
          <w:p w14:paraId="29C65BE2" w14:textId="5CE4D7CB" w:rsidR="00040C77" w:rsidRPr="00210DC2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8F6B26">
              <w:rPr>
                <w:rFonts w:asciiTheme="minorHAnsi" w:hAnsiTheme="minorHAnsi" w:cstheme="minorHAnsi"/>
                <w:sz w:val="22"/>
                <w:szCs w:val="22"/>
              </w:rPr>
              <w:t>Oświadczam, że zapoznałem się z informacją dotyczącą przetwarzania danych i Polityką RODO w zakresie Zamówień, która znajduje się w Zapytaniu ofertowym.</w:t>
            </w:r>
          </w:p>
        </w:tc>
      </w:tr>
    </w:tbl>
    <w:p w14:paraId="2F0B1B54" w14:textId="2AAB22E0" w:rsidR="00912733" w:rsidRPr="00210DC2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*niepotrzebne skreślić.</w:t>
      </w:r>
    </w:p>
    <w:p w14:paraId="3614FF84" w14:textId="1521107E" w:rsidR="003F4D4C" w:rsidRPr="00210DC2" w:rsidRDefault="003F4D4C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1), 2) dotyczy podmiotu będącego płatnikiem podatku VAT</w:t>
      </w:r>
    </w:p>
    <w:p w14:paraId="15E8F49F" w14:textId="77777777" w:rsidR="003F4D4C" w:rsidRPr="00210DC2" w:rsidRDefault="003F4D4C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3C7D7E33" w14:textId="4C24E285" w:rsidR="00B729FF" w:rsidRPr="00D22134" w:rsidRDefault="00B729FF" w:rsidP="00D22134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Wraz z ofertą składamy następujące oświadczenia i dokumenty:</w:t>
      </w:r>
    </w:p>
    <w:p w14:paraId="355F372E" w14:textId="03D8D338" w:rsidR="00B729FF" w:rsidRDefault="00B729FF" w:rsidP="00D22134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D22134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D22134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6232844" w14:textId="77777777" w:rsidR="00D22134" w:rsidRDefault="00D22134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061A9DC4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</w:t>
      </w:r>
      <w:r w:rsidR="00210DC2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8934DD0" w14:textId="6248AD0A" w:rsidR="00210DC2" w:rsidRPr="00D22134" w:rsidRDefault="00F37330" w:rsidP="00D22134">
      <w:pPr>
        <w:spacing w:after="0" w:line="240" w:lineRule="auto"/>
        <w:ind w:left="3544" w:hanging="3544"/>
        <w:jc w:val="left"/>
        <w:rPr>
          <w:rFonts w:asciiTheme="minorHAnsi" w:hAnsiTheme="minorHAnsi" w:cstheme="minorHAnsi"/>
          <w:kern w:val="144"/>
          <w:sz w:val="20"/>
          <w:szCs w:val="20"/>
        </w:rPr>
      </w:pPr>
      <w:r w:rsidRPr="00D22134">
        <w:rPr>
          <w:rFonts w:asciiTheme="minorHAnsi" w:eastAsia="Times New Roman" w:hAnsiTheme="minorHAnsi" w:cstheme="minorHAnsi"/>
          <w:color w:val="0D0D0D"/>
          <w:sz w:val="20"/>
          <w:szCs w:val="20"/>
          <w:lang w:eastAsia="ar-SA"/>
        </w:rPr>
        <w:t>/miejscowości i data/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</w:t>
      </w:r>
      <w:r w:rsidR="00210DC2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              </w:t>
      </w:r>
      <w:r w:rsidR="00040C77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</w:t>
      </w:r>
      <w:r w:rsidR="00210DC2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</w:t>
      </w:r>
      <w:r w:rsidR="00D22134">
        <w:rPr>
          <w:rFonts w:asciiTheme="minorHAnsi" w:hAnsiTheme="minorHAnsi" w:cstheme="minorHAnsi"/>
          <w:kern w:val="144"/>
          <w:sz w:val="20"/>
          <w:szCs w:val="20"/>
        </w:rPr>
        <w:t xml:space="preserve">        </w:t>
      </w:r>
      <w:r w:rsidR="00210DC2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>podpis (e) osoby (osób) uprawnionej (</w:t>
      </w:r>
      <w:proofErr w:type="spellStart"/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>ych</w:t>
      </w:r>
      <w:proofErr w:type="spellEnd"/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) do składania   </w:t>
      </w:r>
    </w:p>
    <w:p w14:paraId="5FBC0BFD" w14:textId="0F96CEAE" w:rsidR="00D22134" w:rsidRDefault="00210DC2" w:rsidP="00D22134">
      <w:pPr>
        <w:spacing w:after="0" w:line="240" w:lineRule="auto"/>
        <w:ind w:left="2835" w:hanging="2127"/>
        <w:jc w:val="left"/>
        <w:rPr>
          <w:rFonts w:asciiTheme="minorHAnsi" w:hAnsiTheme="minorHAnsi" w:cstheme="minorHAnsi"/>
          <w:kern w:val="144"/>
          <w:sz w:val="20"/>
          <w:szCs w:val="20"/>
        </w:rPr>
      </w:pP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                       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             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</w:t>
      </w:r>
      <w:r w:rsidR="00040C77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   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22134">
        <w:rPr>
          <w:rFonts w:asciiTheme="minorHAnsi" w:hAnsiTheme="minorHAnsi" w:cstheme="minorHAnsi"/>
          <w:kern w:val="144"/>
          <w:sz w:val="20"/>
          <w:szCs w:val="20"/>
        </w:rPr>
        <w:t xml:space="preserve">   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 xml:space="preserve">oświadczeń wiedzy/woli w zakresie praw i obowiązków </w:t>
      </w:r>
      <w:r w:rsidRP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  <w:r w:rsidR="00D22134">
        <w:rPr>
          <w:rFonts w:asciiTheme="minorHAnsi" w:hAnsiTheme="minorHAnsi" w:cstheme="minorHAnsi"/>
          <w:kern w:val="144"/>
          <w:sz w:val="20"/>
          <w:szCs w:val="20"/>
        </w:rPr>
        <w:t xml:space="preserve"> </w:t>
      </w:r>
    </w:p>
    <w:p w14:paraId="50419F92" w14:textId="4EB15301" w:rsidR="00F37330" w:rsidRPr="00D22134" w:rsidRDefault="00D22134" w:rsidP="00D22134">
      <w:pPr>
        <w:spacing w:after="0" w:line="240" w:lineRule="auto"/>
        <w:ind w:left="2835" w:firstLine="426"/>
        <w:jc w:val="left"/>
        <w:rPr>
          <w:rFonts w:asciiTheme="minorHAnsi" w:hAnsiTheme="minorHAnsi" w:cstheme="minorHAnsi"/>
          <w:kern w:val="144"/>
          <w:sz w:val="20"/>
          <w:szCs w:val="20"/>
        </w:rPr>
      </w:pPr>
      <w:r>
        <w:rPr>
          <w:rFonts w:asciiTheme="minorHAnsi" w:hAnsiTheme="minorHAnsi" w:cstheme="minorHAnsi"/>
          <w:kern w:val="144"/>
          <w:sz w:val="20"/>
          <w:szCs w:val="20"/>
        </w:rPr>
        <w:t xml:space="preserve">     </w:t>
      </w:r>
      <w:r w:rsidR="00DE7868" w:rsidRPr="00D22134">
        <w:rPr>
          <w:rFonts w:asciiTheme="minorHAnsi" w:hAnsiTheme="minorHAnsi" w:cstheme="minorHAnsi"/>
          <w:kern w:val="144"/>
          <w:sz w:val="20"/>
          <w:szCs w:val="20"/>
        </w:rPr>
        <w:t>majątkowych Wykonawcy</w:t>
      </w:r>
      <w:r w:rsidR="00F37330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22134" w:rsidSect="00D660C2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429A" w14:textId="77777777" w:rsidR="00D660C2" w:rsidRDefault="00D660C2" w:rsidP="009A4C27">
      <w:pPr>
        <w:spacing w:after="0" w:line="240" w:lineRule="auto"/>
      </w:pPr>
      <w:r>
        <w:separator/>
      </w:r>
    </w:p>
  </w:endnote>
  <w:endnote w:type="continuationSeparator" w:id="0">
    <w:p w14:paraId="5DDBB11A" w14:textId="77777777" w:rsidR="00D660C2" w:rsidRDefault="00D660C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0D9D" w14:textId="77777777" w:rsidR="00D660C2" w:rsidRDefault="00D660C2" w:rsidP="009A4C27">
      <w:pPr>
        <w:spacing w:after="0" w:line="240" w:lineRule="auto"/>
      </w:pPr>
      <w:r>
        <w:separator/>
      </w:r>
    </w:p>
  </w:footnote>
  <w:footnote w:type="continuationSeparator" w:id="0">
    <w:p w14:paraId="0050B315" w14:textId="77777777" w:rsidR="00D660C2" w:rsidRDefault="00D660C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0F98" w14:textId="4204786C" w:rsidR="003C798D" w:rsidRDefault="003C798D" w:rsidP="003C798D">
    <w:pPr>
      <w:pStyle w:val="Nagwek"/>
      <w:rPr>
        <w:rFonts w:asciiTheme="minorHAnsi" w:hAnsiTheme="minorHAnsi" w:cstheme="minorHAnsi"/>
        <w:bCs/>
        <w:iCs/>
        <w:color w:val="000000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ZP.271.</w:t>
    </w:r>
    <w:r w:rsidRPr="00A302A8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2.</w:t>
    </w:r>
    <w:r w:rsidR="00F708D0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9</w:t>
    </w: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.</w:t>
    </w:r>
    <w:r w:rsidRPr="009000DA">
      <w:rPr>
        <w:rFonts w:asciiTheme="minorHAnsi" w:hAnsiTheme="minorHAnsi" w:cstheme="minorHAnsi"/>
        <w:bCs/>
        <w:iCs/>
        <w:color w:val="000000"/>
        <w:szCs w:val="24"/>
        <w:lang w:eastAsia="zh-CN"/>
      </w:rPr>
      <w:t>202</w:t>
    </w:r>
    <w:r w:rsidR="00BA66C5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4</w:t>
    </w:r>
    <w:r w:rsidRPr="009000DA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 xml:space="preserve">  </w:t>
    </w:r>
  </w:p>
  <w:p w14:paraId="0B8E7C11" w14:textId="24B63C00" w:rsidR="00486B26" w:rsidRPr="003C798D" w:rsidRDefault="003C798D" w:rsidP="003C798D">
    <w:pPr>
      <w:pStyle w:val="Nagwek"/>
    </w:pPr>
    <w:r w:rsidRPr="009000DA">
      <w:rPr>
        <w:rFonts w:asciiTheme="minorHAnsi" w:hAnsiTheme="minorHAnsi" w:cstheme="minorHAnsi"/>
        <w:bCs/>
        <w:szCs w:val="24"/>
      </w:rPr>
      <w:t>„</w:t>
    </w:r>
    <w:r w:rsidR="00F708D0">
      <w:rPr>
        <w:rFonts w:asciiTheme="minorHAnsi" w:hAnsiTheme="minorHAnsi" w:cstheme="minorHAnsi"/>
        <w:bCs/>
        <w:szCs w:val="24"/>
      </w:rPr>
      <w:t>Wykonanie dokumentacji projektowej budowy sieci kanalizacji sanitarnej w ul. Sokołowskiej w Pęcicach i Sokołowie, gmina Michałowice</w:t>
    </w:r>
    <w:r w:rsidRPr="009000DA">
      <w:rPr>
        <w:rFonts w:asciiTheme="minorHAnsi" w:hAnsiTheme="minorHAnsi" w:cstheme="minorHAnsi"/>
        <w:b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3188"/>
    <w:multiLevelType w:val="hybridMultilevel"/>
    <w:tmpl w:val="61069E42"/>
    <w:lvl w:ilvl="0" w:tplc="B546D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9"/>
  </w:num>
  <w:num w:numId="4" w16cid:durableId="436369678">
    <w:abstractNumId w:val="13"/>
  </w:num>
  <w:num w:numId="5" w16cid:durableId="1688213033">
    <w:abstractNumId w:val="23"/>
  </w:num>
  <w:num w:numId="6" w16cid:durableId="119110559">
    <w:abstractNumId w:val="27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8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5"/>
  </w:num>
  <w:num w:numId="14" w16cid:durableId="321660087">
    <w:abstractNumId w:val="16"/>
  </w:num>
  <w:num w:numId="15" w16cid:durableId="962805237">
    <w:abstractNumId w:val="30"/>
  </w:num>
  <w:num w:numId="16" w16cid:durableId="1771046446">
    <w:abstractNumId w:val="10"/>
  </w:num>
  <w:num w:numId="17" w16cid:durableId="2129279247">
    <w:abstractNumId w:val="31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6"/>
  </w:num>
  <w:num w:numId="33" w16cid:durableId="196484267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10F7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C77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0DC2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28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150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98D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D4C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48C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B1A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29F3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6B26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5E8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1E2D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D79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2C92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9E1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2FED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2CD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6C5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90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38B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2134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A24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0C2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5F4"/>
    <w:rsid w:val="00E04784"/>
    <w:rsid w:val="00E04849"/>
    <w:rsid w:val="00E04F52"/>
    <w:rsid w:val="00E0521B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B9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08D0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533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-Absatz-Standardschriftart111111">
    <w:name w:val="WW-Absatz-Standardschriftart111111"/>
    <w:rsid w:val="00E44B97"/>
  </w:style>
  <w:style w:type="character" w:customStyle="1" w:styleId="FontStyle13">
    <w:name w:val="Font Style13"/>
    <w:rsid w:val="000210F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arolina Kulesza</cp:lastModifiedBy>
  <cp:revision>3</cp:revision>
  <cp:lastPrinted>2023-07-27T14:33:00Z</cp:lastPrinted>
  <dcterms:created xsi:type="dcterms:W3CDTF">2024-03-20T14:43:00Z</dcterms:created>
  <dcterms:modified xsi:type="dcterms:W3CDTF">2024-04-16T10:42:00Z</dcterms:modified>
</cp:coreProperties>
</file>